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Совет Депутатов  Лычакского сельского поселения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Фроловского муниципального района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Волгоградской   области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Р Е Ш Е Н И Е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</w:p>
    <w:p w:rsidR="00DA5418" w:rsidRPr="003800CF" w:rsidRDefault="00B97C44" w:rsidP="002B0F46">
      <w:pPr>
        <w:spacing w:after="0" w:line="240" w:lineRule="exact"/>
        <w:rPr>
          <w:rFonts w:eastAsia="Arial" w:cs="Times New Roman"/>
          <w:sz w:val="22"/>
          <w:szCs w:val="22"/>
          <w:shd w:val="clear" w:color="auto" w:fill="FFFFFF"/>
        </w:rPr>
      </w:pPr>
      <w:r>
        <w:rPr>
          <w:rFonts w:eastAsia="Arial" w:cs="Times New Roman"/>
          <w:sz w:val="22"/>
          <w:szCs w:val="22"/>
          <w:shd w:val="clear" w:color="auto" w:fill="FFFFFF"/>
        </w:rPr>
        <w:t>От «</w:t>
      </w:r>
      <w:r w:rsidR="00F4032F">
        <w:rPr>
          <w:rFonts w:eastAsia="Arial" w:cs="Times New Roman"/>
          <w:sz w:val="22"/>
          <w:szCs w:val="22"/>
          <w:shd w:val="clear" w:color="auto" w:fill="FFFFFF"/>
        </w:rPr>
        <w:t>31</w:t>
      </w:r>
      <w:r w:rsidR="0095045D" w:rsidRPr="000D0578">
        <w:rPr>
          <w:rFonts w:eastAsia="Arial" w:cs="Times New Roman"/>
          <w:sz w:val="22"/>
          <w:szCs w:val="22"/>
          <w:shd w:val="clear" w:color="auto" w:fill="FFFFFF"/>
        </w:rPr>
        <w:t xml:space="preserve">» 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>января</w:t>
      </w:r>
      <w:r w:rsidR="002B0F46" w:rsidRPr="000D0578">
        <w:rPr>
          <w:rFonts w:eastAsia="Arial" w:cs="Times New Roman"/>
          <w:sz w:val="22"/>
          <w:szCs w:val="22"/>
          <w:shd w:val="clear" w:color="auto" w:fill="FFFFFF"/>
        </w:rPr>
        <w:t xml:space="preserve">  201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>7</w:t>
      </w:r>
      <w:r w:rsidR="002B0F46"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а                                                                    № </w:t>
      </w:r>
      <w:r w:rsidRPr="003800CF">
        <w:rPr>
          <w:rFonts w:eastAsia="Arial" w:cs="Times New Roman"/>
          <w:sz w:val="22"/>
          <w:szCs w:val="22"/>
          <w:shd w:val="clear" w:color="auto" w:fill="FFFFFF"/>
        </w:rPr>
        <w:t>31/108</w:t>
      </w:r>
    </w:p>
    <w:p w:rsidR="00A76E8B" w:rsidRDefault="00A76E8B" w:rsidP="002B0F46">
      <w:pPr>
        <w:spacing w:after="0" w:line="240" w:lineRule="exact"/>
        <w:rPr>
          <w:rFonts w:eastAsia="Arial" w:cs="Times New Roman"/>
          <w:sz w:val="22"/>
          <w:szCs w:val="22"/>
          <w:shd w:val="clear" w:color="auto" w:fill="FFFFFF"/>
        </w:rPr>
      </w:pP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О внесении изменений и дополнений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в решение Совета депутатов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 сельского поселения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№ 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>29/103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 от 21.12.201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 xml:space="preserve">6 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>г « О бюджете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 сельского поселения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Фроловского муниципального  района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на  201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>7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 и на плановый период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201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>8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и 201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>9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ов.»</w:t>
      </w:r>
    </w:p>
    <w:p w:rsidR="002B0F46" w:rsidRPr="000D0578" w:rsidRDefault="002B0F46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</w:p>
    <w:p w:rsidR="002B0F46" w:rsidRPr="000D0578" w:rsidRDefault="002B0F46" w:rsidP="002B0F46">
      <w:pPr>
        <w:numPr>
          <w:ilvl w:val="0"/>
          <w:numId w:val="4"/>
        </w:numPr>
        <w:spacing w:after="0" w:line="240" w:lineRule="exact"/>
        <w:jc w:val="both"/>
        <w:rPr>
          <w:rFonts w:cs="Times New Roman"/>
          <w:sz w:val="22"/>
          <w:szCs w:val="22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>Рассмотрев  представленные администрацией Лычакского сельского поселения материалы по внесению изменений и дополнений в бюджет поселения на 201</w:t>
      </w:r>
      <w:r w:rsidR="00A76E8B">
        <w:rPr>
          <w:rFonts w:eastAsia="Times New Roman" w:cs="Times New Roman"/>
          <w:sz w:val="22"/>
          <w:szCs w:val="22"/>
          <w:shd w:val="clear" w:color="auto" w:fill="FFFFFF"/>
        </w:rPr>
        <w:t>7</w:t>
      </w:r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год, Совет депутатов Лычакского сельского поселения</w:t>
      </w:r>
    </w:p>
    <w:p w:rsidR="002B0F46" w:rsidRPr="000D0578" w:rsidRDefault="002B0F46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>Решил:</w:t>
      </w:r>
    </w:p>
    <w:p w:rsidR="002B0F46" w:rsidRPr="00066263" w:rsidRDefault="002B0F46" w:rsidP="00066263">
      <w:pPr>
        <w:pStyle w:val="af"/>
        <w:numPr>
          <w:ilvl w:val="1"/>
          <w:numId w:val="4"/>
        </w:num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 w:rsidRPr="00066263">
        <w:rPr>
          <w:rFonts w:eastAsia="Times New Roman" w:cs="Times New Roman"/>
          <w:sz w:val="22"/>
          <w:szCs w:val="22"/>
          <w:shd w:val="clear" w:color="auto" w:fill="FFFFFF"/>
        </w:rPr>
        <w:t>Внести  в решение  Совета депутатов Лычакского сельского поселения  от 21.12.201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6 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г № 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>29/103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« О бюджете  Лычакского сельского поселения на 201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>7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год и на плановый период  201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и  201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>9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 годов», </w:t>
      </w:r>
    </w:p>
    <w:p w:rsidR="00A76E8B" w:rsidRPr="000D0578" w:rsidRDefault="00A76E8B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</w:p>
    <w:p w:rsidR="007931FA" w:rsidRDefault="002B0F46" w:rsidP="007931FA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>С</w:t>
      </w:r>
      <w:r w:rsidR="007931FA">
        <w:rPr>
          <w:rFonts w:eastAsia="Times New Roman" w:cs="Times New Roman"/>
          <w:sz w:val="22"/>
          <w:szCs w:val="22"/>
          <w:shd w:val="clear" w:color="auto" w:fill="FFFFFF"/>
        </w:rPr>
        <w:t>ледующие дополнения и изменения</w:t>
      </w:r>
    </w:p>
    <w:p w:rsidR="007931FA" w:rsidRPr="007931FA" w:rsidRDefault="007931FA" w:rsidP="007931FA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2B0F46" w:rsidRPr="00D40147" w:rsidRDefault="00066263" w:rsidP="00EF2C39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2</w:t>
      </w:r>
      <w:r w:rsidR="002B0F46" w:rsidRPr="00D40147">
        <w:rPr>
          <w:rFonts w:eastAsia="Arial" w:cs="Times New Roman"/>
          <w:sz w:val="20"/>
          <w:szCs w:val="20"/>
          <w:shd w:val="clear" w:color="auto" w:fill="FFFFFF"/>
        </w:rPr>
        <w:t>. Опубликовать настоящее решение в официальных средствах массовой информации.</w:t>
      </w:r>
    </w:p>
    <w:p w:rsidR="00AB7FFE" w:rsidRPr="00D40147" w:rsidRDefault="00066263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3</w:t>
      </w:r>
      <w:r w:rsidR="002B0F46" w:rsidRPr="00D40147">
        <w:rPr>
          <w:rFonts w:eastAsia="Arial" w:cs="Times New Roman"/>
          <w:sz w:val="20"/>
          <w:szCs w:val="20"/>
          <w:shd w:val="clear" w:color="auto" w:fill="FFFFFF"/>
        </w:rPr>
        <w:t>. Настоящее решение вступает в силу со дня</w:t>
      </w:r>
      <w:r w:rsidR="00EF2C39" w:rsidRPr="00D40147">
        <w:rPr>
          <w:rFonts w:eastAsia="Arial" w:cs="Times New Roman"/>
          <w:sz w:val="20"/>
          <w:szCs w:val="20"/>
          <w:shd w:val="clear" w:color="auto" w:fill="FFFFFF"/>
        </w:rPr>
        <w:t xml:space="preserve"> его официального опубликования.</w:t>
      </w:r>
    </w:p>
    <w:p w:rsidR="00D40147" w:rsidRDefault="00D40147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</w:p>
    <w:p w:rsidR="002B0F46" w:rsidRPr="00D40147" w:rsidRDefault="002B0F46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  <w:r w:rsidRPr="00D40147">
        <w:rPr>
          <w:rFonts w:eastAsia="Arial" w:cs="Times New Roman"/>
          <w:sz w:val="20"/>
          <w:szCs w:val="20"/>
          <w:shd w:val="clear" w:color="auto" w:fill="FFFFFF"/>
        </w:rPr>
        <w:t>Глава Лычакского сельского поселения:                                                 И.А.Гребнев</w:t>
      </w:r>
    </w:p>
    <w:sectPr w:rsidR="002B0F46" w:rsidRPr="00D40147" w:rsidSect="00E07C96">
      <w:pgSz w:w="12240" w:h="15840"/>
      <w:pgMar w:top="1440" w:right="1183" w:bottom="1440" w:left="1800" w:header="0" w:footer="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06D8"/>
    <w:multiLevelType w:val="multilevel"/>
    <w:tmpl w:val="6B7E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456284"/>
    <w:multiLevelType w:val="multilevel"/>
    <w:tmpl w:val="5BC02D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A36C12"/>
    <w:multiLevelType w:val="multilevel"/>
    <w:tmpl w:val="9612D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2C3C17"/>
    <w:multiLevelType w:val="hybridMultilevel"/>
    <w:tmpl w:val="A4329A60"/>
    <w:lvl w:ilvl="0" w:tplc="B9207C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4B578A"/>
    <w:multiLevelType w:val="multilevel"/>
    <w:tmpl w:val="FD368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9"/>
  <w:characterSpacingControl w:val="doNotCompress"/>
  <w:compat>
    <w:useFELayout/>
  </w:compat>
  <w:rsids>
    <w:rsidRoot w:val="005C77E5"/>
    <w:rsid w:val="0001046F"/>
    <w:rsid w:val="000422F3"/>
    <w:rsid w:val="000535D2"/>
    <w:rsid w:val="00066263"/>
    <w:rsid w:val="00072756"/>
    <w:rsid w:val="00072A61"/>
    <w:rsid w:val="00072CCD"/>
    <w:rsid w:val="00091EB0"/>
    <w:rsid w:val="000B7932"/>
    <w:rsid w:val="000D0578"/>
    <w:rsid w:val="000E43BB"/>
    <w:rsid w:val="00115052"/>
    <w:rsid w:val="00182424"/>
    <w:rsid w:val="001872C7"/>
    <w:rsid w:val="00196BC1"/>
    <w:rsid w:val="001A0A11"/>
    <w:rsid w:val="00210DE2"/>
    <w:rsid w:val="002138AE"/>
    <w:rsid w:val="002201EC"/>
    <w:rsid w:val="0022378F"/>
    <w:rsid w:val="00246C70"/>
    <w:rsid w:val="0027048A"/>
    <w:rsid w:val="00284EF9"/>
    <w:rsid w:val="002B0F46"/>
    <w:rsid w:val="002D7371"/>
    <w:rsid w:val="002E33EF"/>
    <w:rsid w:val="002F6A44"/>
    <w:rsid w:val="003308FA"/>
    <w:rsid w:val="00357B10"/>
    <w:rsid w:val="003800CF"/>
    <w:rsid w:val="00396E61"/>
    <w:rsid w:val="003C57D4"/>
    <w:rsid w:val="0043458B"/>
    <w:rsid w:val="00437A99"/>
    <w:rsid w:val="00443235"/>
    <w:rsid w:val="00465F13"/>
    <w:rsid w:val="004C3FAF"/>
    <w:rsid w:val="00512ED5"/>
    <w:rsid w:val="005307A2"/>
    <w:rsid w:val="00546A39"/>
    <w:rsid w:val="00546D4A"/>
    <w:rsid w:val="005613E4"/>
    <w:rsid w:val="005838E1"/>
    <w:rsid w:val="005A6D7C"/>
    <w:rsid w:val="005B34D4"/>
    <w:rsid w:val="005C77E5"/>
    <w:rsid w:val="005F6D13"/>
    <w:rsid w:val="00611C80"/>
    <w:rsid w:val="00642EBB"/>
    <w:rsid w:val="0065727D"/>
    <w:rsid w:val="006823B5"/>
    <w:rsid w:val="006A2AD3"/>
    <w:rsid w:val="006A5815"/>
    <w:rsid w:val="006D027A"/>
    <w:rsid w:val="00742A9C"/>
    <w:rsid w:val="00766FF6"/>
    <w:rsid w:val="007931FA"/>
    <w:rsid w:val="007A1B34"/>
    <w:rsid w:val="008038EC"/>
    <w:rsid w:val="00881EE7"/>
    <w:rsid w:val="008B0F92"/>
    <w:rsid w:val="008B6ADE"/>
    <w:rsid w:val="0093553C"/>
    <w:rsid w:val="0095045D"/>
    <w:rsid w:val="009513AD"/>
    <w:rsid w:val="00996FC3"/>
    <w:rsid w:val="00A14E98"/>
    <w:rsid w:val="00A265E3"/>
    <w:rsid w:val="00A73497"/>
    <w:rsid w:val="00A76E8B"/>
    <w:rsid w:val="00AA6223"/>
    <w:rsid w:val="00AB7FFE"/>
    <w:rsid w:val="00AC24FF"/>
    <w:rsid w:val="00AD047A"/>
    <w:rsid w:val="00B22C75"/>
    <w:rsid w:val="00B240EB"/>
    <w:rsid w:val="00B2485E"/>
    <w:rsid w:val="00B4451D"/>
    <w:rsid w:val="00B55CB7"/>
    <w:rsid w:val="00B97C44"/>
    <w:rsid w:val="00BB0C1D"/>
    <w:rsid w:val="00BB2443"/>
    <w:rsid w:val="00BC54A7"/>
    <w:rsid w:val="00BE6299"/>
    <w:rsid w:val="00C10E6C"/>
    <w:rsid w:val="00C769E6"/>
    <w:rsid w:val="00C93DD3"/>
    <w:rsid w:val="00CA1ED3"/>
    <w:rsid w:val="00D13F48"/>
    <w:rsid w:val="00D36214"/>
    <w:rsid w:val="00D40147"/>
    <w:rsid w:val="00D56C1D"/>
    <w:rsid w:val="00D64750"/>
    <w:rsid w:val="00D842EF"/>
    <w:rsid w:val="00D94E9A"/>
    <w:rsid w:val="00DA5418"/>
    <w:rsid w:val="00DD1CF2"/>
    <w:rsid w:val="00DE10AA"/>
    <w:rsid w:val="00E00629"/>
    <w:rsid w:val="00E07C96"/>
    <w:rsid w:val="00E3165C"/>
    <w:rsid w:val="00E73D7D"/>
    <w:rsid w:val="00E84717"/>
    <w:rsid w:val="00EA10E4"/>
    <w:rsid w:val="00EB7E56"/>
    <w:rsid w:val="00EC03F6"/>
    <w:rsid w:val="00ED1E24"/>
    <w:rsid w:val="00ED6DEF"/>
    <w:rsid w:val="00EF2C39"/>
    <w:rsid w:val="00F21FD9"/>
    <w:rsid w:val="00F3235F"/>
    <w:rsid w:val="00F4032F"/>
    <w:rsid w:val="00F46DAE"/>
    <w:rsid w:val="00F64C56"/>
    <w:rsid w:val="00F77B8A"/>
    <w:rsid w:val="00FB5868"/>
    <w:rsid w:val="00FB6C70"/>
    <w:rsid w:val="00FD1429"/>
    <w:rsid w:val="00FE0754"/>
    <w:rsid w:val="00FE32FB"/>
    <w:rsid w:val="00FF0C00"/>
    <w:rsid w:val="00FF1A16"/>
    <w:rsid w:val="00FF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6299"/>
    <w:pPr>
      <w:widowControl w:val="0"/>
      <w:suppressAutoHyphens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A14E98"/>
    <w:rPr>
      <w:rFonts w:cs="Symbol"/>
    </w:rPr>
  </w:style>
  <w:style w:type="character" w:customStyle="1" w:styleId="a3">
    <w:name w:val="Верхний колонтитул Знак"/>
    <w:basedOn w:val="a0"/>
    <w:rsid w:val="00A14E98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character" w:customStyle="1" w:styleId="a4">
    <w:name w:val="Нижний колонтитул Знак"/>
    <w:basedOn w:val="a0"/>
    <w:rsid w:val="00A14E98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character" w:customStyle="1" w:styleId="ListLabel2">
    <w:name w:val="ListLabel 2"/>
    <w:rsid w:val="00A14E98"/>
    <w:rPr>
      <w:rFonts w:cs="Symbol"/>
    </w:rPr>
  </w:style>
  <w:style w:type="paragraph" w:customStyle="1" w:styleId="a5">
    <w:name w:val="Заголовок"/>
    <w:basedOn w:val="a"/>
    <w:next w:val="a6"/>
    <w:rsid w:val="00A14E9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A14E98"/>
    <w:pPr>
      <w:spacing w:after="120"/>
    </w:pPr>
  </w:style>
  <w:style w:type="paragraph" w:styleId="a7">
    <w:name w:val="List"/>
    <w:basedOn w:val="a6"/>
    <w:rsid w:val="00A14E98"/>
  </w:style>
  <w:style w:type="paragraph" w:styleId="a8">
    <w:name w:val="Title"/>
    <w:basedOn w:val="a"/>
    <w:rsid w:val="00A14E98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A14E98"/>
    <w:pPr>
      <w:suppressLineNumbers/>
    </w:pPr>
  </w:style>
  <w:style w:type="paragraph" w:customStyle="1" w:styleId="aa">
    <w:name w:val="Заглавие"/>
    <w:basedOn w:val="a"/>
    <w:rsid w:val="00A14E98"/>
    <w:pPr>
      <w:suppressLineNumbers/>
      <w:spacing w:before="120" w:after="120"/>
    </w:pPr>
    <w:rPr>
      <w:i/>
      <w:iCs/>
    </w:rPr>
  </w:style>
  <w:style w:type="paragraph" w:styleId="ab">
    <w:name w:val="header"/>
    <w:basedOn w:val="a"/>
    <w:rsid w:val="00A14E98"/>
    <w:pPr>
      <w:tabs>
        <w:tab w:val="center" w:pos="4677"/>
        <w:tab w:val="right" w:pos="9355"/>
      </w:tabs>
      <w:spacing w:after="0" w:line="100" w:lineRule="atLeast"/>
    </w:pPr>
    <w:rPr>
      <w:rFonts w:cs="Mangal"/>
      <w:sz w:val="21"/>
      <w:szCs w:val="21"/>
    </w:rPr>
  </w:style>
  <w:style w:type="paragraph" w:styleId="ac">
    <w:name w:val="footer"/>
    <w:basedOn w:val="a"/>
    <w:rsid w:val="00A14E98"/>
    <w:pPr>
      <w:tabs>
        <w:tab w:val="center" w:pos="4677"/>
        <w:tab w:val="right" w:pos="9355"/>
      </w:tabs>
      <w:spacing w:after="0" w:line="100" w:lineRule="atLeast"/>
    </w:pPr>
    <w:rPr>
      <w:rFonts w:cs="Mangal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2485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2485E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styleId="af">
    <w:name w:val="List Paragraph"/>
    <w:basedOn w:val="a"/>
    <w:uiPriority w:val="34"/>
    <w:qFormat/>
    <w:rsid w:val="00BE629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98C1-0E84-489D-9F82-D663A0DC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лександра</cp:lastModifiedBy>
  <cp:revision>20</cp:revision>
  <cp:lastPrinted>2017-02-01T05:57:00Z</cp:lastPrinted>
  <dcterms:created xsi:type="dcterms:W3CDTF">2017-01-08T12:46:00Z</dcterms:created>
  <dcterms:modified xsi:type="dcterms:W3CDTF">2017-02-08T06:15:00Z</dcterms:modified>
</cp:coreProperties>
</file>